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F2" w:rsidRDefault="00FE26F2" w:rsidP="00FE26F2">
      <w:pPr>
        <w:pStyle w:val="Ttulo"/>
        <w:pBdr>
          <w:bottom w:val="single" w:sz="12" w:space="1" w:color="auto"/>
        </w:pBdr>
        <w:rPr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03805E9F" wp14:editId="6EBABD58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927735" cy="927735"/>
            <wp:effectExtent l="0" t="0" r="5715" b="5715"/>
            <wp:wrapTight wrapText="bothSides">
              <wp:wrapPolygon edited="0">
                <wp:start x="0" y="0"/>
                <wp:lineTo x="0" y="21290"/>
                <wp:lineTo x="21290" y="21290"/>
                <wp:lineTo x="21290" y="0"/>
                <wp:lineTo x="0" y="0"/>
              </wp:wrapPolygon>
            </wp:wrapTight>
            <wp:docPr id="1" name="Imagen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ic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>Divisas MVVM - #NoCodeBehind</w:t>
      </w:r>
    </w:p>
    <w:p w:rsidR="00FE26F2" w:rsidRDefault="00FE26F2" w:rsidP="00FE26F2">
      <w:pPr>
        <w:pStyle w:val="Prrafodelista"/>
        <w:rPr>
          <w:lang w:val="es-CO"/>
        </w:rPr>
      </w:pPr>
    </w:p>
    <w:p w:rsidR="00FE26F2" w:rsidRDefault="00FE26F2" w:rsidP="00FE26F2">
      <w:pPr>
        <w:pStyle w:val="Prrafodelista"/>
        <w:numPr>
          <w:ilvl w:val="0"/>
          <w:numId w:val="1"/>
        </w:numPr>
        <w:rPr>
          <w:lang w:val="es-CO"/>
        </w:rPr>
      </w:pPr>
      <w:bookmarkStart w:id="0" w:name="OLE_LINK129"/>
      <w:bookmarkStart w:id="1" w:name="OLE_LINK130"/>
      <w:r>
        <w:rPr>
          <w:lang w:val="es-CO"/>
        </w:rPr>
        <w:t>Cree un proyecto Xamarin Forms, llamado Divisas y asegúrese que el “</w:t>
      </w:r>
      <w:proofErr w:type="spellStart"/>
      <w:r w:rsidRPr="006B7E15">
        <w:rPr>
          <w:b/>
        </w:rPr>
        <w:t>Welcome</w:t>
      </w:r>
      <w:proofErr w:type="spellEnd"/>
      <w:r w:rsidRPr="006B7E15">
        <w:rPr>
          <w:b/>
        </w:rPr>
        <w:t xml:space="preserve"> to Xamarin </w:t>
      </w:r>
      <w:proofErr w:type="spellStart"/>
      <w:r w:rsidRPr="006B7E15">
        <w:rPr>
          <w:b/>
        </w:rPr>
        <w:t>forms</w:t>
      </w:r>
      <w:proofErr w:type="spellEnd"/>
      <w:r>
        <w:rPr>
          <w:lang w:val="es-CO"/>
        </w:rPr>
        <w:t>” le esté funcionando en las 3 plataform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2791"/>
        <w:gridCol w:w="5218"/>
      </w:tblGrid>
      <w:tr w:rsidR="0041513D" w:rsidTr="0041513D">
        <w:tc>
          <w:tcPr>
            <w:tcW w:w="2791" w:type="dxa"/>
          </w:tcPr>
          <w:p w:rsidR="00FE26F2" w:rsidRDefault="00FE26F2" w:rsidP="00FE26F2">
            <w:pPr>
              <w:rPr>
                <w:lang w:val="es-CO"/>
              </w:rPr>
            </w:pPr>
            <w:bookmarkStart w:id="2" w:name="OLE_LINK107"/>
            <w:bookmarkStart w:id="3" w:name="OLE_LINK108"/>
            <w:bookmarkStart w:id="4" w:name="OLE_LINK109"/>
            <w:bookmarkStart w:id="5" w:name="OLE_LINK128"/>
            <w:r>
              <w:rPr>
                <w:lang w:val="es-CO"/>
              </w:rPr>
              <w:t xml:space="preserve">Android </w:t>
            </w:r>
          </w:p>
          <w:p w:rsidR="00FE26F2" w:rsidRDefault="001062E6" w:rsidP="00FE26F2">
            <w:pPr>
              <w:rPr>
                <w:lang w:val="es-CO"/>
              </w:rPr>
            </w:pPr>
            <w:r w:rsidRPr="001062E6">
              <w:rPr>
                <w:noProof/>
                <w:lang w:val="es-CO" w:eastAsia="es-CO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2" name="Imagen 2" descr="C:\Users\Usuario\Desktop\Nexus 5 (Lollipop) Screensho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Nexus 5 (Lollipop) Screensho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:rsidR="00FE26F2" w:rsidRDefault="00FE26F2" w:rsidP="00FE26F2">
            <w:pPr>
              <w:rPr>
                <w:lang w:val="es-CO"/>
              </w:rPr>
            </w:pPr>
            <w:r>
              <w:rPr>
                <w:lang w:val="es-CO"/>
              </w:rPr>
              <w:t>iOS</w:t>
            </w:r>
          </w:p>
          <w:p w:rsidR="00FE26F2" w:rsidRDefault="00181EAD" w:rsidP="00FE26F2">
            <w:pPr>
              <w:rPr>
                <w:lang w:val="es-CO"/>
              </w:rPr>
            </w:pPr>
            <w:r w:rsidRPr="00181EAD">
              <w:rPr>
                <w:noProof/>
                <w:lang w:val="es-CO" w:eastAsia="es-CO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3" name="Imagen 3" descr="C:\Users\Usuario\Downloads\Simulator Screen Shot 2.02.2017, 1.40.05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Downloads\Simulator Screen Shot 2.02.2017, 1.40.05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:rsidR="00FE26F2" w:rsidRDefault="00FE26F2" w:rsidP="00FE26F2">
            <w:pPr>
              <w:rPr>
                <w:lang w:val="es-CO"/>
              </w:rPr>
            </w:pPr>
            <w:r>
              <w:rPr>
                <w:lang w:val="es-CO"/>
              </w:rPr>
              <w:t>UWP</w:t>
            </w:r>
          </w:p>
          <w:p w:rsidR="00FE26F2" w:rsidRDefault="0041513D" w:rsidP="00FE26F2">
            <w:pPr>
              <w:rPr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1DAB383" wp14:editId="0DD1ED93">
                  <wp:extent cx="3211200" cy="2520000"/>
                  <wp:effectExtent l="0" t="0" r="825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FE26F2" w:rsidRPr="00FE26F2" w:rsidRDefault="00FE26F2" w:rsidP="00FE26F2">
      <w:pPr>
        <w:rPr>
          <w:lang w:val="es-CO"/>
        </w:rPr>
      </w:pPr>
    </w:p>
    <w:p w:rsidR="00FE26F2" w:rsidRDefault="001062E6" w:rsidP="001062E6">
      <w:pPr>
        <w:pStyle w:val="Prrafodelista"/>
        <w:numPr>
          <w:ilvl w:val="0"/>
          <w:numId w:val="1"/>
        </w:numPr>
        <w:spacing w:line="259" w:lineRule="auto"/>
      </w:pPr>
      <w:r>
        <w:t>C</w:t>
      </w:r>
      <w:r w:rsidR="00FE26F2">
        <w:t xml:space="preserve">opia todo el código del </w:t>
      </w:r>
      <w:proofErr w:type="spellStart"/>
      <w:r w:rsidR="00FE26F2" w:rsidRPr="001062E6">
        <w:rPr>
          <w:b/>
        </w:rPr>
        <w:t>App.cs</w:t>
      </w:r>
      <w:proofErr w:type="spellEnd"/>
      <w:r w:rsidR="00FE26F2">
        <w:t xml:space="preserve">, elimina el archivo y créalo nuevamente utilizando la plantilla de </w:t>
      </w:r>
      <w:r w:rsidR="00FE26F2" w:rsidRPr="001062E6">
        <w:rPr>
          <w:b/>
        </w:rPr>
        <w:t>XAML Page</w:t>
      </w:r>
      <w:r w:rsidR="00FE26F2">
        <w:t xml:space="preserve">. Debe de quedar de </w:t>
      </w:r>
      <w:r>
        <w:t>esta manera</w:t>
      </w:r>
      <w:r w:rsidR="00FE26F2">
        <w:t>:</w:t>
      </w:r>
    </w:p>
    <w:p w:rsidR="00FE26F2" w:rsidRPr="00CB27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CB27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proofErr w:type="gramEnd"/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B2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B2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?&gt;</w:t>
      </w:r>
    </w:p>
    <w:p w:rsidR="00FE26F2" w:rsidRPr="00CB27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27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B2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xamarin.com/schemas/2014/forms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FE26F2" w:rsidRPr="00CB27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proofErr w:type="spellStart"/>
      <w:r w:rsidRPr="00CB2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</w:t>
      </w:r>
      <w:proofErr w:type="spellEnd"/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</w:t>
      </w:r>
      <w:proofErr w:type="spellStart"/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2009/</w:t>
      </w:r>
      <w:proofErr w:type="spellStart"/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FE26F2" w:rsidRPr="00CB27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proofErr w:type="gramStart"/>
      <w:r w:rsidRPr="00CB2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Class</w:t>
      </w:r>
      <w:proofErr w:type="gramEnd"/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VVM.App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6F2" w:rsidRPr="00CB27F2" w:rsidRDefault="00FE26F2" w:rsidP="00FE26F2">
      <w:pPr>
        <w:rPr>
          <w:lang w:val="en-US"/>
        </w:rPr>
      </w:pP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27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6F2" w:rsidRDefault="00FE26F2" w:rsidP="00FE26F2">
      <w:pPr>
        <w:ind w:left="708"/>
      </w:pPr>
      <w:r w:rsidRPr="00CB27F2">
        <w:t xml:space="preserve">Ahora vamos al </w:t>
      </w:r>
      <w:proofErr w:type="spellStart"/>
      <w:r w:rsidRPr="001062E6">
        <w:rPr>
          <w:b/>
        </w:rPr>
        <w:t>code</w:t>
      </w:r>
      <w:proofErr w:type="spellEnd"/>
      <w:r w:rsidRPr="001062E6">
        <w:rPr>
          <w:b/>
        </w:rPr>
        <w:t xml:space="preserve"> </w:t>
      </w:r>
      <w:proofErr w:type="spellStart"/>
      <w:r w:rsidRPr="001062E6">
        <w:rPr>
          <w:b/>
        </w:rPr>
        <w:t>behind</w:t>
      </w:r>
      <w:proofErr w:type="spellEnd"/>
      <w:r>
        <w:t xml:space="preserve"> y vamos reemplazar por el código que tenemos en la porta papeles, colocando el </w:t>
      </w:r>
      <w:proofErr w:type="spellStart"/>
      <w:r w:rsidRPr="0041513D">
        <w:rPr>
          <w:b/>
        </w:rPr>
        <w:t>partial</w:t>
      </w:r>
      <w:proofErr w:type="spellEnd"/>
      <w:r w:rsidRPr="0041513D">
        <w:rPr>
          <w:b/>
        </w:rPr>
        <w:t xml:space="preserve"> </w:t>
      </w:r>
      <w:proofErr w:type="spellStart"/>
      <w:r w:rsidRPr="0041513D">
        <w:rPr>
          <w:b/>
        </w:rPr>
        <w:t>class</w:t>
      </w:r>
      <w:proofErr w:type="spellEnd"/>
      <w:r>
        <w:t xml:space="preserve"> y el </w:t>
      </w:r>
      <w:proofErr w:type="spellStart"/>
      <w:proofErr w:type="gramStart"/>
      <w:r w:rsidRPr="0041513D">
        <w:rPr>
          <w:b/>
        </w:rPr>
        <w:t>InitializeComponent</w:t>
      </w:r>
      <w:proofErr w:type="spellEnd"/>
      <w:r>
        <w:t>(</w:t>
      </w:r>
      <w:proofErr w:type="gramEnd"/>
      <w:r>
        <w:t>), debe quedar así: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amarin.Forms;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VVM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E3D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partial</w:t>
      </w:r>
      <w:r w:rsidRPr="00F45E3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26F2" w:rsidRPr="0088372A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(</w:t>
      </w:r>
      <w:proofErr w:type="gramEnd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6F2" w:rsidRPr="0088372A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6F2" w:rsidRPr="0088372A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8372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InitializeComponent</w:t>
      </w:r>
      <w:proofErr w:type="spellEnd"/>
      <w:r w:rsidRPr="0088372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</w:t>
      </w:r>
      <w:proofErr w:type="gramEnd"/>
      <w:r w:rsidRPr="0088372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;</w:t>
      </w:r>
    </w:p>
    <w:p w:rsidR="00FE26F2" w:rsidRPr="0088372A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7B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e root page of your application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Page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entPage</w:t>
      </w:r>
      <w:proofErr w:type="spellEnd"/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 =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Layout</w:t>
      </w:r>
      <w:proofErr w:type="spellEnd"/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spell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rticalOptions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youtOptions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hildren =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rizontalTextAlignment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Alignment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ext = </w:t>
      </w:r>
      <w:r w:rsidRPr="001F7B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elcome to Xamarin Forms!"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Start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7B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when your app starts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Sleep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7B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when your app sleeps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Resume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7B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when your app resumes</w:t>
      </w:r>
    </w:p>
    <w:p w:rsidR="00FE26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E26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E26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3692" w:rsidRDefault="0022369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3692" w:rsidRDefault="00223692" w:rsidP="00223692">
      <w:pPr>
        <w:pStyle w:val="Prrafodelista"/>
        <w:numPr>
          <w:ilvl w:val="0"/>
          <w:numId w:val="1"/>
        </w:numPr>
        <w:spacing w:line="259" w:lineRule="auto"/>
      </w:pPr>
      <w:r>
        <w:t>Vamos a modificar nuestra App para crear el diccionario de recursos, inicialmente con los colores que va a manejar nuestra aplicación, debe quedar así: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proofErr w:type="gram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Application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http://xamarin.com/schemas/2014/forms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spellStart"/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xmlns:x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http://schemas.microsoft.com/</w:t>
      </w:r>
      <w:proofErr w:type="spellStart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/2009/</w:t>
      </w:r>
      <w:proofErr w:type="spellStart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gramStart"/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x:Class</w:t>
      </w:r>
      <w:proofErr w:type="gram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DivisasMVVM.App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proofErr w:type="spellStart"/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Application.Resources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ResourceDictionary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ResourceDictionary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proofErr w:type="spellStart"/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Application.Resources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23692" w:rsidRDefault="00223692" w:rsidP="00223692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Application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23692" w:rsidRDefault="00223692" w:rsidP="00223692">
      <w:pPr>
        <w:pStyle w:val="Prrafodelista"/>
        <w:numPr>
          <w:ilvl w:val="0"/>
          <w:numId w:val="1"/>
        </w:numPr>
        <w:spacing w:line="259" w:lineRule="auto"/>
      </w:pPr>
      <w:bookmarkStart w:id="6" w:name="OLE_LINK110"/>
      <w:bookmarkStart w:id="7" w:name="OLE_LINK111"/>
      <w:r>
        <w:t xml:space="preserve">Vamos a crear la carpeta </w:t>
      </w:r>
      <w:proofErr w:type="spellStart"/>
      <w:r w:rsidRPr="00223692">
        <w:rPr>
          <w:b/>
        </w:rPr>
        <w:t>Pages</w:t>
      </w:r>
      <w:proofErr w:type="spellEnd"/>
      <w:r>
        <w:t xml:space="preserve"> y dentro de esta vamos a crear el </w:t>
      </w:r>
      <w:proofErr w:type="spellStart"/>
      <w:r w:rsidRPr="00223692">
        <w:rPr>
          <w:b/>
        </w:rPr>
        <w:t>MainPage</w:t>
      </w:r>
      <w:proofErr w:type="spellEnd"/>
      <w:r>
        <w:t>:</w:t>
      </w:r>
    </w:p>
    <w:bookmarkEnd w:id="6"/>
    <w:bookmarkEnd w:id="7"/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proofErr w:type="gram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http://xamarin.com/schemas/2014/forms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spellStart"/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xmlns:x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http://schemas.microsoft.com/</w:t>
      </w:r>
      <w:proofErr w:type="spellStart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/2009/</w:t>
      </w:r>
      <w:proofErr w:type="spellStart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gramStart"/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x:Class</w:t>
      </w:r>
      <w:proofErr w:type="gram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DivisasMVVM.Pages.MainPage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Divisas</w:t>
      </w:r>
      <w:proofErr w:type="spell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Main Page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VerticalOptions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Center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HorizontalOptions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Center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223692" w:rsidRDefault="00223692" w:rsidP="0022369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3692" w:rsidRDefault="00223692" w:rsidP="00223692">
      <w:pPr>
        <w:pStyle w:val="Prrafodelista"/>
        <w:numPr>
          <w:ilvl w:val="0"/>
          <w:numId w:val="1"/>
        </w:numPr>
        <w:spacing w:line="259" w:lineRule="auto"/>
      </w:pPr>
      <w:r>
        <w:t xml:space="preserve">Cambiamos el </w:t>
      </w:r>
      <w:proofErr w:type="spellStart"/>
      <w:r w:rsidRPr="00223692">
        <w:rPr>
          <w:b/>
        </w:rPr>
        <w:t>App.xaml.cs</w:t>
      </w:r>
      <w:proofErr w:type="spellEnd"/>
      <w:r>
        <w:t xml:space="preserve"> por: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App(</w:t>
      </w:r>
      <w:proofErr w:type="gram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MainPage</w:t>
      </w:r>
      <w:proofErr w:type="spell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692">
        <w:rPr>
          <w:rFonts w:ascii="Consolas" w:hAnsi="Consolas" w:cs="Consolas"/>
          <w:color w:val="2B91AF"/>
          <w:sz w:val="19"/>
          <w:szCs w:val="19"/>
          <w:lang w:val="en-US"/>
        </w:rPr>
        <w:t>NavigationPage</w:t>
      </w:r>
      <w:proofErr w:type="spell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3692">
        <w:rPr>
          <w:rFonts w:ascii="Consolas" w:hAnsi="Consolas" w:cs="Consolas"/>
          <w:color w:val="2B91AF"/>
          <w:sz w:val="19"/>
          <w:szCs w:val="19"/>
          <w:lang w:val="en-US"/>
        </w:rPr>
        <w:t>MainPage</w:t>
      </w:r>
      <w:proofErr w:type="spell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3692" w:rsidRDefault="00223692" w:rsidP="00223692">
      <w:pPr>
        <w:ind w:left="708"/>
      </w:pPr>
    </w:p>
    <w:p w:rsidR="00223692" w:rsidRDefault="00223692">
      <w:r>
        <w:br w:type="page"/>
      </w:r>
    </w:p>
    <w:p w:rsidR="00223692" w:rsidRDefault="00223692" w:rsidP="00223692">
      <w:pPr>
        <w:ind w:left="708"/>
      </w:pPr>
      <w:r>
        <w:lastRenderedPageBreak/>
        <w:t>Y probamos que nuestro proyecto aun funcion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2791"/>
        <w:gridCol w:w="5218"/>
      </w:tblGrid>
      <w:tr w:rsidR="00223692" w:rsidTr="007270FC">
        <w:tc>
          <w:tcPr>
            <w:tcW w:w="2791" w:type="dxa"/>
          </w:tcPr>
          <w:p w:rsidR="00223692" w:rsidRDefault="00223692" w:rsidP="007270FC">
            <w:pPr>
              <w:rPr>
                <w:lang w:val="es-CO"/>
              </w:rPr>
            </w:pPr>
            <w:r>
              <w:rPr>
                <w:lang w:val="es-CO"/>
              </w:rPr>
              <w:t xml:space="preserve">Android </w:t>
            </w:r>
          </w:p>
          <w:p w:rsidR="00223692" w:rsidRDefault="00C56C05" w:rsidP="007270FC">
            <w:pPr>
              <w:rPr>
                <w:lang w:val="es-CO"/>
              </w:rPr>
            </w:pPr>
            <w:r w:rsidRPr="00C56C05">
              <w:rPr>
                <w:noProof/>
                <w:lang w:val="es-CO" w:eastAsia="es-CO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10" name="Imagen 10" descr="C:\Users\Usuario\Desktop\Nexus 5 (Lollipop) Screensho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Desktop\Nexus 5 (Lollipop) Screensho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:rsidR="00223692" w:rsidRDefault="00223692" w:rsidP="007270FC">
            <w:pPr>
              <w:rPr>
                <w:lang w:val="es-CO"/>
              </w:rPr>
            </w:pPr>
            <w:r>
              <w:rPr>
                <w:lang w:val="es-CO"/>
              </w:rPr>
              <w:t>iOS</w:t>
            </w:r>
          </w:p>
          <w:p w:rsidR="00223692" w:rsidRDefault="00C56C05" w:rsidP="007270FC">
            <w:pPr>
              <w:rPr>
                <w:lang w:val="es-CO"/>
              </w:rPr>
            </w:pPr>
            <w:r w:rsidRPr="00C56C05">
              <w:rPr>
                <w:noProof/>
                <w:lang w:val="es-CO" w:eastAsia="es-CO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9" name="Imagen 9" descr="C:\Users\Usuario\Downloads\Simulator Screen Shot 2.02.2017, 2.02.31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ownloads\Simulator Screen Shot 2.02.2017, 2.02.31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:rsidR="00223692" w:rsidRDefault="00223692" w:rsidP="007270FC">
            <w:pPr>
              <w:rPr>
                <w:lang w:val="es-CO"/>
              </w:rPr>
            </w:pPr>
            <w:r>
              <w:rPr>
                <w:lang w:val="es-CO"/>
              </w:rPr>
              <w:t>UWP</w:t>
            </w:r>
          </w:p>
          <w:p w:rsidR="00223692" w:rsidRDefault="00223692" w:rsidP="007270FC">
            <w:pPr>
              <w:rPr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38B25A2" wp14:editId="61E98C72">
                  <wp:extent cx="3214800" cy="2520000"/>
                  <wp:effectExtent l="0" t="0" r="508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692" w:rsidRDefault="00223692" w:rsidP="00223692"/>
    <w:p w:rsidR="00C56C05" w:rsidRDefault="00683D47" w:rsidP="00683D47">
      <w:pPr>
        <w:pStyle w:val="Prrafodelista"/>
        <w:numPr>
          <w:ilvl w:val="0"/>
          <w:numId w:val="1"/>
        </w:numPr>
        <w:spacing w:line="259" w:lineRule="auto"/>
      </w:pPr>
      <w:r>
        <w:t>Creamos</w:t>
      </w:r>
      <w:r w:rsidR="00C56C05">
        <w:t xml:space="preserve"> la carpeta </w:t>
      </w:r>
      <w:proofErr w:type="spellStart"/>
      <w:r>
        <w:rPr>
          <w:b/>
        </w:rPr>
        <w:t>ViewModels</w:t>
      </w:r>
      <w:proofErr w:type="spellEnd"/>
      <w:r w:rsidR="00C56C05">
        <w:t xml:space="preserve"> y dentro de esta vamos a crear el </w:t>
      </w:r>
      <w:proofErr w:type="spellStart"/>
      <w:r w:rsidR="00C56C05" w:rsidRPr="00223692">
        <w:rPr>
          <w:b/>
        </w:rPr>
        <w:t>Main</w:t>
      </w:r>
      <w:r>
        <w:rPr>
          <w:b/>
        </w:rPr>
        <w:t>ViewModel</w:t>
      </w:r>
      <w:proofErr w:type="spellEnd"/>
      <w:r>
        <w:t>, por el momento vacía:</w:t>
      </w:r>
    </w:p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ViewModel</w:t>
      </w:r>
      <w:proofErr w:type="spellEnd"/>
    </w:p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3D47" w:rsidRDefault="00683D47" w:rsidP="00683D47">
      <w:pPr>
        <w:pStyle w:val="Prrafodelista"/>
        <w:numPr>
          <w:ilvl w:val="0"/>
          <w:numId w:val="1"/>
        </w:numPr>
        <w:spacing w:line="259" w:lineRule="auto"/>
      </w:pPr>
      <w:r>
        <w:t xml:space="preserve">Crearemos esta clase para poder implementar el patrón </w:t>
      </w:r>
      <w:proofErr w:type="spellStart"/>
      <w:r w:rsidRPr="00E43BCA">
        <w:rPr>
          <w:b/>
        </w:rPr>
        <w:t>Locator</w:t>
      </w:r>
      <w:proofErr w:type="spellEnd"/>
      <w:r>
        <w:t xml:space="preserve">. Para tal fin vamos a crear la carpeta </w:t>
      </w:r>
      <w:bookmarkStart w:id="8" w:name="OLE_LINK28"/>
      <w:bookmarkStart w:id="9" w:name="OLE_LINK115"/>
      <w:bookmarkStart w:id="10" w:name="OLE_LINK116"/>
      <w:proofErr w:type="spellStart"/>
      <w:r w:rsidRPr="00E43BCA">
        <w:rPr>
          <w:b/>
        </w:rPr>
        <w:t>Infrastructure</w:t>
      </w:r>
      <w:bookmarkEnd w:id="8"/>
      <w:proofErr w:type="spellEnd"/>
      <w:r>
        <w:t xml:space="preserve"> </w:t>
      </w:r>
      <w:bookmarkEnd w:id="9"/>
      <w:bookmarkEnd w:id="10"/>
      <w:r>
        <w:t xml:space="preserve">y dentro de esta la clase </w:t>
      </w:r>
      <w:bookmarkStart w:id="11" w:name="OLE_LINK29"/>
      <w:bookmarkStart w:id="12" w:name="OLE_LINK30"/>
      <w:bookmarkStart w:id="13" w:name="OLE_LINK117"/>
      <w:proofErr w:type="spellStart"/>
      <w:r w:rsidRPr="00E43BCA">
        <w:rPr>
          <w:b/>
        </w:rPr>
        <w:t>InstanceLocator</w:t>
      </w:r>
      <w:bookmarkEnd w:id="11"/>
      <w:bookmarkEnd w:id="12"/>
      <w:bookmarkEnd w:id="13"/>
      <w:proofErr w:type="spellEnd"/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14" w:name="OLE_LINK118"/>
      <w:bookmarkStart w:id="15" w:name="OLE_LINK119"/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3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stanceLocator</w:t>
      </w:r>
      <w:proofErr w:type="spellEnd"/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3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iewModel</w:t>
      </w:r>
      <w:proofErr w:type="spellEnd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</w:t>
      </w:r>
      <w:proofErr w:type="gramStart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anceLocator</w:t>
      </w:r>
      <w:proofErr w:type="spellEnd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ain = </w:t>
      </w:r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3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iewModel</w:t>
      </w:r>
      <w:proofErr w:type="spellEnd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3D47" w:rsidRPr="003860D3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86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3D47" w:rsidRDefault="00683D47" w:rsidP="00683D47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3D47" w:rsidRDefault="00683D47" w:rsidP="00683D47">
      <w:pPr>
        <w:pStyle w:val="Prrafodelista"/>
        <w:numPr>
          <w:ilvl w:val="0"/>
          <w:numId w:val="1"/>
        </w:numPr>
        <w:spacing w:line="259" w:lineRule="auto"/>
      </w:pPr>
      <w:bookmarkStart w:id="16" w:name="OLE_LINK31"/>
      <w:bookmarkStart w:id="17" w:name="OLE_LINK32"/>
      <w:bookmarkStart w:id="18" w:name="OLE_LINK120"/>
      <w:bookmarkEnd w:id="14"/>
      <w:bookmarkEnd w:id="15"/>
      <w:r>
        <w:t xml:space="preserve">Vamos hacer que nuestro </w:t>
      </w:r>
      <w:proofErr w:type="spellStart"/>
      <w:r w:rsidRPr="00683D47">
        <w:rPr>
          <w:b/>
        </w:rPr>
        <w:t>InstanceLocator</w:t>
      </w:r>
      <w:proofErr w:type="spellEnd"/>
      <w:r>
        <w:t xml:space="preserve"> sea un recurso general para toda la aplicación. Vamos al </w:t>
      </w:r>
      <w:proofErr w:type="spellStart"/>
      <w:r w:rsidRPr="00683D47">
        <w:rPr>
          <w:b/>
        </w:rPr>
        <w:t>App.xaml</w:t>
      </w:r>
      <w:proofErr w:type="spellEnd"/>
      <w:r>
        <w:t xml:space="preserve"> y le hacemos las siguientes modificaciones:</w:t>
      </w:r>
    </w:p>
    <w:bookmarkEnd w:id="16"/>
    <w:bookmarkEnd w:id="17"/>
    <w:bookmarkEnd w:id="18"/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683D47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proofErr w:type="gramEnd"/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83D47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83D47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83D47">
        <w:rPr>
          <w:rFonts w:ascii="Consolas" w:hAnsi="Consolas" w:cs="Consolas"/>
          <w:color w:val="A31515"/>
          <w:sz w:val="19"/>
          <w:szCs w:val="19"/>
          <w:lang w:val="en-US"/>
        </w:rPr>
        <w:t>Application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83D47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proofErr w:type="spellEnd"/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http://xamarin.com/schemas/2014/forms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spellStart"/>
      <w:r w:rsidRPr="00683D47">
        <w:rPr>
          <w:rFonts w:ascii="Consolas" w:hAnsi="Consolas" w:cs="Consolas"/>
          <w:color w:val="FF0000"/>
          <w:sz w:val="19"/>
          <w:szCs w:val="19"/>
          <w:lang w:val="en-US"/>
        </w:rPr>
        <w:t>xmlns:x</w:t>
      </w:r>
      <w:proofErr w:type="spellEnd"/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http://schemas.microsoft.com/</w:t>
      </w:r>
      <w:proofErr w:type="spellStart"/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/2009/</w:t>
      </w:r>
      <w:proofErr w:type="spellStart"/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gramStart"/>
      <w:r w:rsidRPr="00683D47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xmlns:infra</w:t>
      </w:r>
      <w:proofErr w:type="gramEnd"/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lr-namespace:DivisasMVVM.Infrastructure;assembly=DivisasMVVM</w:t>
      </w:r>
      <w:r w:rsidRPr="00683D4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gramStart"/>
      <w:r w:rsidRPr="00683D47">
        <w:rPr>
          <w:rFonts w:ascii="Consolas" w:hAnsi="Consolas" w:cs="Consolas"/>
          <w:color w:val="FF0000"/>
          <w:sz w:val="19"/>
          <w:szCs w:val="19"/>
          <w:lang w:val="en-US"/>
        </w:rPr>
        <w:t>x:Class</w:t>
      </w:r>
      <w:proofErr w:type="gramEnd"/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DivisasMVVM.App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proofErr w:type="spellStart"/>
      <w:r w:rsidRPr="00683D47">
        <w:rPr>
          <w:rFonts w:ascii="Consolas" w:hAnsi="Consolas" w:cs="Consolas"/>
          <w:color w:val="A31515"/>
          <w:sz w:val="19"/>
          <w:szCs w:val="19"/>
          <w:lang w:val="en-US"/>
        </w:rPr>
        <w:t>Application.Resources</w:t>
      </w:r>
      <w:proofErr w:type="spellEnd"/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Diction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proofErr w:type="gramStart"/>
      <w:r w:rsidRPr="00683D47">
        <w:rPr>
          <w:rFonts w:ascii="Consolas" w:hAnsi="Consolas" w:cs="Consolas"/>
          <w:color w:val="0000FF"/>
          <w:sz w:val="19"/>
          <w:szCs w:val="19"/>
          <w:highlight w:val="yellow"/>
        </w:rPr>
        <w:t>&lt;!--</w:t>
      </w:r>
      <w:proofErr w:type="gramEnd"/>
      <w:r w:rsidRPr="00683D47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</w:t>
      </w:r>
      <w:proofErr w:type="spellStart"/>
      <w:r w:rsidRPr="00683D47">
        <w:rPr>
          <w:rFonts w:ascii="Consolas" w:hAnsi="Consolas" w:cs="Consolas"/>
          <w:color w:val="008000"/>
          <w:sz w:val="19"/>
          <w:szCs w:val="19"/>
          <w:highlight w:val="yellow"/>
        </w:rPr>
        <w:t>Locator</w:t>
      </w:r>
      <w:proofErr w:type="spellEnd"/>
      <w:r w:rsidRPr="00683D47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</w:t>
      </w:r>
      <w:r w:rsidRPr="00683D47">
        <w:rPr>
          <w:rFonts w:ascii="Consolas" w:hAnsi="Consolas" w:cs="Consolas"/>
          <w:color w:val="0000FF"/>
          <w:sz w:val="19"/>
          <w:szCs w:val="19"/>
          <w:highlight w:val="yellow"/>
        </w:rPr>
        <w:t>--&gt;</w:t>
      </w:r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     &lt;</w:t>
      </w:r>
      <w:proofErr w:type="spellStart"/>
      <w:proofErr w:type="gramStart"/>
      <w:r w:rsidRPr="00683D4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infra:InstanceLocator</w:t>
      </w:r>
      <w:proofErr w:type="spellEnd"/>
      <w:proofErr w:type="gramEnd"/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r w:rsidRPr="00683D47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x:Key</w:t>
      </w:r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Locator</w:t>
      </w:r>
      <w:r w:rsidRPr="00683D4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&lt;/</w:t>
      </w:r>
      <w:r w:rsidRPr="00683D4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infra:InstanceLocator</w:t>
      </w:r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Diction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plication.Resourc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6C05" w:rsidRDefault="00683D47" w:rsidP="00683D4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plica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D3BAF" w:rsidRDefault="008D3BAF" w:rsidP="008D3BAF">
      <w:pPr>
        <w:pStyle w:val="Prrafodelista"/>
        <w:numPr>
          <w:ilvl w:val="0"/>
          <w:numId w:val="1"/>
        </w:numPr>
      </w:pPr>
      <w:r>
        <w:t xml:space="preserve">Ahora hagamos que nuestra </w:t>
      </w:r>
      <w:proofErr w:type="spellStart"/>
      <w:r w:rsidRPr="008D3BAF">
        <w:rPr>
          <w:b/>
        </w:rPr>
        <w:t>MainPage</w:t>
      </w:r>
      <w:proofErr w:type="spellEnd"/>
      <w:r>
        <w:t xml:space="preserve">, use el </w:t>
      </w:r>
      <w:proofErr w:type="spellStart"/>
      <w:r w:rsidRPr="008D3BAF">
        <w:rPr>
          <w:b/>
        </w:rPr>
        <w:t>MainViewModel</w:t>
      </w:r>
      <w:proofErr w:type="spellEnd"/>
      <w:r>
        <w:t>, y modificamos esta página para que muestre nuestra página como la necesitamos: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?</w:t>
      </w:r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proofErr w:type="gram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proofErr w:type="spell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proofErr w:type="spell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http://xamarin.com/schemas/2014/forms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spellStart"/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xmlns:x</w:t>
      </w:r>
      <w:proofErr w:type="spell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http://schemas.microsoft.com/</w:t>
      </w:r>
      <w:proofErr w:type="spellStart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/2009/</w:t>
      </w:r>
      <w:proofErr w:type="spellStart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gramStart"/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x:Class</w:t>
      </w:r>
      <w:proofErr w:type="gram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DivisasMVVM.Pages.MainPage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ivisas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spellStart"/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BindingContext</w:t>
      </w:r>
      <w:proofErr w:type="spell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{Binding Main, Source</w:t>
      </w:r>
      <w:proofErr w:type="gramStart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proofErr w:type="spellStart"/>
      <w:proofErr w:type="gram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StaticResource</w:t>
      </w:r>
      <w:proofErr w:type="spell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Locator}}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ollVie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d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esos: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eyboa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m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Entre valor en pesos..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Convertir</w:t>
      </w:r>
      <w:proofErr w:type="spellEnd"/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Dólares</w:t>
      </w:r>
      <w:proofErr w:type="spell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IsEnabled</w:t>
      </w:r>
      <w:proofErr w:type="spell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alor en dólares..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Libras: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IsEnabled</w:t>
      </w:r>
      <w:proofErr w:type="spell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alor en libras..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Euros: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IsEnabled</w:t>
      </w:r>
      <w:proofErr w:type="spell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alor en euros..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ollVie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 w:rsidP="00FF4E95"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>
      <w:pPr>
        <w:rPr>
          <w:lang w:val="es-CO"/>
        </w:rPr>
      </w:pPr>
      <w:r>
        <w:rPr>
          <w:lang w:val="es-CO"/>
        </w:rPr>
        <w:br w:type="page"/>
      </w:r>
    </w:p>
    <w:p w:rsidR="00FF4E95" w:rsidRDefault="00FF4E95" w:rsidP="00FF4E95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>Probemos como queda nuestra interfaz de usuar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2799"/>
        <w:gridCol w:w="5233"/>
      </w:tblGrid>
      <w:tr w:rsidR="00FF4E95" w:rsidTr="002C0E18">
        <w:tc>
          <w:tcPr>
            <w:tcW w:w="2796" w:type="dxa"/>
          </w:tcPr>
          <w:p w:rsidR="00FF4E95" w:rsidRDefault="00FF4E95" w:rsidP="007270FC">
            <w:pPr>
              <w:rPr>
                <w:lang w:val="es-CO"/>
              </w:rPr>
            </w:pPr>
            <w:r>
              <w:rPr>
                <w:lang w:val="es-CO"/>
              </w:rPr>
              <w:t xml:space="preserve">Android </w:t>
            </w:r>
          </w:p>
          <w:p w:rsidR="00FF4E95" w:rsidRDefault="004C6BDC" w:rsidP="007270FC">
            <w:pPr>
              <w:rPr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ED85ED9" wp14:editId="27EF8A32">
                  <wp:extent cx="1602000" cy="2880000"/>
                  <wp:effectExtent l="19050" t="19050" r="17780" b="1587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:rsidR="00FF4E95" w:rsidRDefault="00FF4E95" w:rsidP="007270FC">
            <w:pPr>
              <w:rPr>
                <w:lang w:val="es-CO"/>
              </w:rPr>
            </w:pPr>
            <w:r>
              <w:rPr>
                <w:lang w:val="es-CO"/>
              </w:rPr>
              <w:t>iOS</w:t>
            </w:r>
          </w:p>
          <w:p w:rsidR="00FF4E95" w:rsidRDefault="004C6BDC" w:rsidP="007270FC">
            <w:pPr>
              <w:rPr>
                <w:lang w:val="es-CO"/>
              </w:rPr>
            </w:pPr>
            <w:r w:rsidRPr="004C6BDC">
              <w:rPr>
                <w:noProof/>
                <w:lang w:val="es-CO" w:eastAsia="es-CO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15" name="Imagen 15" descr="C:\Users\Usuario\Downloads\Simulator Screen Shot 2.02.2017, 3.14.19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\Downloads\Simulator Screen Shot 2.02.2017, 3.14.19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</w:tcPr>
          <w:p w:rsidR="00FF4E95" w:rsidRDefault="00FF4E95" w:rsidP="007270FC">
            <w:pPr>
              <w:rPr>
                <w:lang w:val="es-CO"/>
              </w:rPr>
            </w:pPr>
            <w:r>
              <w:rPr>
                <w:lang w:val="es-CO"/>
              </w:rPr>
              <w:t>UWP</w:t>
            </w:r>
          </w:p>
          <w:p w:rsidR="00FF4E95" w:rsidRDefault="002C0E18" w:rsidP="007270FC">
            <w:pPr>
              <w:rPr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B551164" wp14:editId="2D875DBA">
                  <wp:extent cx="3214800" cy="2520000"/>
                  <wp:effectExtent l="0" t="0" r="508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E18" w:rsidRDefault="002C0E18" w:rsidP="002C0E18">
      <w:pPr>
        <w:pStyle w:val="Prrafodelista"/>
        <w:spacing w:line="259" w:lineRule="auto"/>
      </w:pPr>
    </w:p>
    <w:p w:rsidR="002C0E18" w:rsidRDefault="002C0E18" w:rsidP="002C0E18">
      <w:pPr>
        <w:pStyle w:val="Prrafodelista"/>
        <w:numPr>
          <w:ilvl w:val="0"/>
          <w:numId w:val="1"/>
        </w:numPr>
        <w:spacing w:line="259" w:lineRule="auto"/>
      </w:pPr>
      <w:r>
        <w:t xml:space="preserve">Debemos de instalar un paquete de </w:t>
      </w:r>
      <w:proofErr w:type="spellStart"/>
      <w:r>
        <w:t>Nuget</w:t>
      </w:r>
      <w:proofErr w:type="spellEnd"/>
      <w:r>
        <w:t xml:space="preserve">, </w:t>
      </w:r>
      <w:proofErr w:type="spellStart"/>
      <w:r w:rsidRPr="002C0E18">
        <w:rPr>
          <w:b/>
        </w:rPr>
        <w:t>MvvmLightLibs</w:t>
      </w:r>
      <w:proofErr w:type="spellEnd"/>
      <w:r>
        <w:t xml:space="preserve"> al proyecto compartido:</w:t>
      </w:r>
    </w:p>
    <w:p w:rsidR="002C0E18" w:rsidRDefault="002C0E18" w:rsidP="002C0E18">
      <w:r>
        <w:rPr>
          <w:noProof/>
          <w:lang w:val="es-CO" w:eastAsia="es-CO"/>
        </w:rPr>
        <w:drawing>
          <wp:inline distT="0" distB="0" distL="0" distR="0" wp14:anchorId="5D026321" wp14:editId="3FA1D5A2">
            <wp:extent cx="4946650" cy="1423536"/>
            <wp:effectExtent l="0" t="0" r="635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1101" cy="14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56" w:rsidRDefault="00CE5856" w:rsidP="002C0E18">
      <w:pPr>
        <w:pStyle w:val="Prrafodelista"/>
        <w:numPr>
          <w:ilvl w:val="0"/>
          <w:numId w:val="1"/>
        </w:numPr>
      </w:pPr>
      <w:r>
        <w:t xml:space="preserve">Por buenas prácticas creemos la carpeta </w:t>
      </w:r>
      <w:bookmarkStart w:id="19" w:name="OLE_LINK134"/>
      <w:bookmarkStart w:id="20" w:name="OLE_LINK135"/>
      <w:r w:rsidRPr="00CE5856">
        <w:rPr>
          <w:b/>
        </w:rPr>
        <w:t>Services</w:t>
      </w:r>
      <w:r>
        <w:t xml:space="preserve"> </w:t>
      </w:r>
      <w:bookmarkEnd w:id="19"/>
      <w:bookmarkEnd w:id="20"/>
      <w:r>
        <w:t xml:space="preserve">y dentro de esta el </w:t>
      </w:r>
      <w:proofErr w:type="spellStart"/>
      <w:r w:rsidRPr="00CE5856">
        <w:rPr>
          <w:b/>
        </w:rPr>
        <w:t>DialogService</w:t>
      </w:r>
      <w:proofErr w:type="spellEnd"/>
      <w:r>
        <w:t>, que vamos a usar más adelante:</w:t>
      </w:r>
    </w:p>
    <w:p w:rsidR="00CE5856" w:rsidRP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5856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  <w:proofErr w:type="spellEnd"/>
    </w:p>
    <w:p w:rsidR="00CE5856" w:rsidRP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5856" w:rsidRP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856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>ShowMessage</w:t>
      </w:r>
      <w:proofErr w:type="spellEnd"/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CE5856" w:rsidRP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E5856" w:rsidRP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5856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>.Current.MainPage.DisplayAlert</w:t>
      </w:r>
      <w:proofErr w:type="spellEnd"/>
      <w:proofErr w:type="gramEnd"/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(title, message, </w:t>
      </w:r>
      <w:r w:rsidRPr="00CE58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E5856">
        <w:rPr>
          <w:rFonts w:ascii="Consolas" w:hAnsi="Consolas" w:cs="Consolas"/>
          <w:color w:val="A31515"/>
          <w:sz w:val="19"/>
          <w:szCs w:val="19"/>
          <w:lang w:val="en-US"/>
        </w:rPr>
        <w:t>Aceptar</w:t>
      </w:r>
      <w:proofErr w:type="spellEnd"/>
      <w:r w:rsidRPr="00CE58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5856" w:rsidRP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E5856" w:rsidRP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5856" w:rsidRP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856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>ShowConfirm</w:t>
      </w:r>
      <w:proofErr w:type="spellEnd"/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CE5856" w:rsidRP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E5856" w:rsidRP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5856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>.Current.MainPage.DisplayAlert</w:t>
      </w:r>
      <w:proofErr w:type="spellEnd"/>
      <w:proofErr w:type="gramEnd"/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(title, message, </w:t>
      </w:r>
      <w:r w:rsidRPr="00CE58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E5856">
        <w:rPr>
          <w:rFonts w:ascii="Consolas" w:hAnsi="Consolas" w:cs="Consolas"/>
          <w:color w:val="A31515"/>
          <w:sz w:val="19"/>
          <w:szCs w:val="19"/>
          <w:lang w:val="en-US"/>
        </w:rPr>
        <w:t>Sí</w:t>
      </w:r>
      <w:proofErr w:type="spellEnd"/>
      <w:r w:rsidRPr="00CE58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5856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2C0E18" w:rsidP="006B7E15">
      <w:pPr>
        <w:pStyle w:val="Prrafodelista"/>
        <w:numPr>
          <w:ilvl w:val="0"/>
          <w:numId w:val="1"/>
        </w:numPr>
      </w:pPr>
      <w:r>
        <w:t xml:space="preserve">Modifiquemos nuestro </w:t>
      </w:r>
      <w:proofErr w:type="spellStart"/>
      <w:r w:rsidRPr="002C0E18">
        <w:rPr>
          <w:b/>
        </w:rPr>
        <w:t>MainPage</w:t>
      </w:r>
      <w:proofErr w:type="spellEnd"/>
      <w:r>
        <w:t xml:space="preserve"> para que los controles se “</w:t>
      </w:r>
      <w:proofErr w:type="spellStart"/>
      <w:r>
        <w:t>binden</w:t>
      </w:r>
      <w:proofErr w:type="spellEnd"/>
      <w:r>
        <w:t xml:space="preserve">” al </w:t>
      </w:r>
      <w:proofErr w:type="spellStart"/>
      <w:r w:rsidRPr="002C0E18">
        <w:rPr>
          <w:b/>
        </w:rPr>
        <w:t>MainViewModel</w:t>
      </w:r>
      <w:proofErr w:type="spellEnd"/>
      <w:r>
        <w:t>: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proofErr w:type="gram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http://xamarin.com/schemas/2014/forms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spell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xmlns:x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http://schemas.microsoft.com/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/2009/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gram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x:Class</w:t>
      </w:r>
      <w:proofErr w:type="gram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DivisasMVVM.Pages.MainPag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Divisas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spell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BindingContext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{Binding Main, Source</w:t>
      </w:r>
      <w:proofErr w:type="gram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proofErr w:type="spellStart"/>
      <w:proofErr w:type="gram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StaticResource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Locator}}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proofErr w:type="spellStart"/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ScrollView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proofErr w:type="spellEnd"/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8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Pesos: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{Binding Pesos}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Keyboard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Entre valor en pesos..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Command</w:t>
      </w:r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{Binding 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onvertCommand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}</w:t>
      </w:r>
      <w:r w:rsidRPr="006B7E1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BackgroundColor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Navy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TextColor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Whit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HeightRequest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40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BorderRadius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20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Convertir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Dólares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Text</w:t>
      </w:r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{Binding Dollars, 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ingFormat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'${</w:t>
      </w:r>
      <w:proofErr w:type="gramStart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0:N</w:t>
      </w:r>
      <w:proofErr w:type="gramEnd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2}'}}</w:t>
      </w:r>
      <w:r w:rsidRPr="006B7E1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IsEnabled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Valor 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en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dólares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...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Libras: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Text</w:t>
      </w:r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{Binding Pounds, 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ingFormat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'</w:t>
      </w:r>
      <w:r w:rsidR="00C352D6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ab/>
      </w:r>
      <w:bookmarkStart w:id="21" w:name="_GoBack"/>
      <w:bookmarkEnd w:id="21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0:N2}'}</w:t>
      </w:r>
      <w:r w:rsidRPr="006B7E1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IsEnabled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Valor 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en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libras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...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Euros: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Text</w:t>
      </w:r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{Binding Euros, 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ingFormat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'€{</w:t>
      </w:r>
      <w:proofErr w:type="gramStart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0:N</w:t>
      </w:r>
      <w:proofErr w:type="gramEnd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2}'}</w:t>
      </w:r>
      <w:r w:rsidRPr="006B7E1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IsEnabled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alor en euros..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ollVie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B7E15" w:rsidRDefault="006B7E15" w:rsidP="006B7E15"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5856" w:rsidRDefault="00CE5856" w:rsidP="00CE5856">
      <w:pPr>
        <w:pStyle w:val="Prrafodelista"/>
        <w:numPr>
          <w:ilvl w:val="0"/>
          <w:numId w:val="1"/>
        </w:numPr>
      </w:pPr>
      <w:r>
        <w:t xml:space="preserve">Y modifiquemos nuestro </w:t>
      </w:r>
      <w:proofErr w:type="spellStart"/>
      <w:r w:rsidRPr="00CE5856">
        <w:rPr>
          <w:b/>
        </w:rPr>
        <w:t>MainViewModel</w:t>
      </w:r>
      <w:proofErr w:type="spellEnd"/>
      <w:r>
        <w:t>: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DivisasMVVM.Services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GalaSoft.MvvmLight.Command</w:t>
      </w:r>
      <w:proofErr w:type="spellEnd"/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DivisasMVVM.ViewModels</w:t>
      </w:r>
      <w:proofErr w:type="spellEnd"/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7E15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2B91AF"/>
          <w:sz w:val="19"/>
          <w:szCs w:val="19"/>
          <w:lang w:val="en-US"/>
        </w:rPr>
        <w:t>INotifyPropertyChanged</w:t>
      </w:r>
      <w:proofErr w:type="spellEnd"/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tributes</w:t>
      </w:r>
      <w:proofErr w:type="spellEnd"/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esos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ll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u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euros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ies</w:t>
      </w:r>
      <w:proofErr w:type="spellEnd"/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esos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pesos !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esos =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"Pesos"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pesos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lars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dollars !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llars =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"Dollars"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lars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unds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pounds !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unds =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"Pounds"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unds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uros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euros !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uros =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"Euros"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uros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tructors</w:t>
      </w:r>
      <w:proofErr w:type="spellEnd"/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ialog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s</w:t>
      </w:r>
      <w:proofErr w:type="spellEnd"/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2B91AF"/>
          <w:sz w:val="19"/>
          <w:szCs w:val="19"/>
          <w:lang w:val="en-US"/>
        </w:rPr>
        <w:t>PropertyChangedEventHandler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6B7E1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s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2B91AF"/>
          <w:sz w:val="19"/>
          <w:szCs w:val="19"/>
          <w:lang w:val="en-US"/>
        </w:rPr>
        <w:t>ICommand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ConvertCommand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2B91AF"/>
          <w:sz w:val="19"/>
          <w:szCs w:val="19"/>
          <w:lang w:val="en-US"/>
        </w:rPr>
        <w:t>RelayCommand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ConvertMoney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); }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ConvertMoney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esos &lt;= 0)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Service.Show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be ingresar un valor en pesos mayor a cero (0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ll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esos / (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)2881.84438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u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esos / (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)3608.93372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uros = Pesos / (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)3101.61383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7E15" w:rsidRDefault="006B7E15" w:rsidP="006B7E15"/>
    <w:p w:rsidR="006B7E15" w:rsidRDefault="006B7E15">
      <w:pPr>
        <w:rPr>
          <w:lang w:val="es-CO"/>
        </w:rPr>
      </w:pPr>
      <w:r>
        <w:rPr>
          <w:lang w:val="es-CO"/>
        </w:rPr>
        <w:br w:type="page"/>
      </w:r>
    </w:p>
    <w:p w:rsidR="006B7E15" w:rsidRDefault="006B7E15" w:rsidP="006B7E15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>Probamos como queda nuestra aplicación terminad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2776"/>
        <w:gridCol w:w="5248"/>
      </w:tblGrid>
      <w:tr w:rsidR="00A64CFF" w:rsidTr="007270FC">
        <w:tc>
          <w:tcPr>
            <w:tcW w:w="2791" w:type="dxa"/>
          </w:tcPr>
          <w:p w:rsidR="006B7E15" w:rsidRDefault="006B7E15" w:rsidP="007270FC">
            <w:pPr>
              <w:rPr>
                <w:lang w:val="es-CO"/>
              </w:rPr>
            </w:pPr>
            <w:r>
              <w:rPr>
                <w:lang w:val="es-CO"/>
              </w:rPr>
              <w:t xml:space="preserve">Android </w:t>
            </w:r>
          </w:p>
          <w:p w:rsidR="00731444" w:rsidRDefault="00731444" w:rsidP="007270FC">
            <w:pPr>
              <w:rPr>
                <w:lang w:val="es-CO"/>
              </w:rPr>
            </w:pPr>
            <w:r w:rsidRPr="00731444">
              <w:rPr>
                <w:noProof/>
                <w:lang w:val="es-CO" w:eastAsia="es-CO"/>
              </w:rPr>
              <w:drawing>
                <wp:inline distT="0" distB="0" distL="0" distR="0" wp14:anchorId="580A8EE8" wp14:editId="28194C8C">
                  <wp:extent cx="1620000" cy="2880000"/>
                  <wp:effectExtent l="19050" t="19050" r="18415" b="15875"/>
                  <wp:docPr id="27" name="Imagen 27" descr="C:\Users\Usuario\Desktop\Nexus 5 (Lollipop) Screensho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uario\Desktop\Nexus 5 (Lollipop) Screensho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E15" w:rsidRDefault="006B7E15" w:rsidP="007270FC">
            <w:pPr>
              <w:rPr>
                <w:lang w:val="es-CO"/>
              </w:rPr>
            </w:pPr>
          </w:p>
          <w:p w:rsidR="00731444" w:rsidRDefault="00731444" w:rsidP="007270FC">
            <w:pPr>
              <w:rPr>
                <w:lang w:val="es-CO"/>
              </w:rPr>
            </w:pPr>
            <w:r w:rsidRPr="00731444">
              <w:rPr>
                <w:noProof/>
                <w:lang w:val="es-CO" w:eastAsia="es-CO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28" name="Imagen 28" descr="C:\Users\Usuario\Desktop\Nexus 5 (Lollipop) Screensho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ario\Desktop\Nexus 5 (Lollipop) Screensho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:rsidR="006B7E15" w:rsidRDefault="006B7E15" w:rsidP="007270FC">
            <w:pPr>
              <w:rPr>
                <w:lang w:val="es-CO"/>
              </w:rPr>
            </w:pPr>
            <w:r>
              <w:rPr>
                <w:lang w:val="es-CO"/>
              </w:rPr>
              <w:t>iOS</w:t>
            </w:r>
          </w:p>
          <w:p w:rsidR="006B7E15" w:rsidRDefault="00A64CFF" w:rsidP="007270FC">
            <w:pPr>
              <w:rPr>
                <w:lang w:val="es-CO"/>
              </w:rPr>
            </w:pPr>
            <w:r w:rsidRPr="00A64CFF">
              <w:rPr>
                <w:noProof/>
                <w:lang w:val="es-CO" w:eastAsia="es-CO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22" name="Imagen 22" descr="C:\Users\Usuario\Downloads\Simulator Screen Shot 2.02.2017, 4.19.36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ario\Downloads\Simulator Screen Shot 2.02.2017, 4.19.36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CFF" w:rsidRDefault="00A64CFF" w:rsidP="007270FC">
            <w:pPr>
              <w:rPr>
                <w:lang w:val="es-CO"/>
              </w:rPr>
            </w:pPr>
          </w:p>
          <w:p w:rsidR="00A64CFF" w:rsidRDefault="00A64CFF" w:rsidP="007270FC">
            <w:pPr>
              <w:rPr>
                <w:lang w:val="es-CO"/>
              </w:rPr>
            </w:pPr>
            <w:r w:rsidRPr="00A64CFF">
              <w:rPr>
                <w:noProof/>
                <w:lang w:val="es-CO" w:eastAsia="es-CO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23" name="Imagen 23" descr="C:\Users\Usuario\Downloads\Simulator Screen Shot 2.02.2017, 4.19.50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o\Downloads\Simulator Screen Shot 2.02.2017, 4.19.50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:rsidR="006B7E15" w:rsidRDefault="006B7E15" w:rsidP="007270FC">
            <w:pPr>
              <w:rPr>
                <w:lang w:val="es-CO"/>
              </w:rPr>
            </w:pPr>
            <w:r>
              <w:rPr>
                <w:lang w:val="es-CO"/>
              </w:rPr>
              <w:t>UWP</w:t>
            </w:r>
          </w:p>
          <w:p w:rsidR="002E40B9" w:rsidRDefault="002E40B9" w:rsidP="007270FC">
            <w:pPr>
              <w:rPr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C1C9747" wp14:editId="0FE44980">
                  <wp:extent cx="3204000" cy="2520000"/>
                  <wp:effectExtent l="19050" t="19050" r="15875" b="1397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0B9" w:rsidRDefault="002E40B9" w:rsidP="007270FC">
            <w:pPr>
              <w:rPr>
                <w:lang w:val="es-CO"/>
              </w:rPr>
            </w:pPr>
          </w:p>
          <w:p w:rsidR="00731444" w:rsidRDefault="00731444" w:rsidP="007270FC">
            <w:pPr>
              <w:rPr>
                <w:lang w:val="es-CO"/>
              </w:rPr>
            </w:pPr>
          </w:p>
          <w:p w:rsidR="00731444" w:rsidRDefault="00731444" w:rsidP="007270FC">
            <w:pPr>
              <w:rPr>
                <w:lang w:val="es-CO"/>
              </w:rPr>
            </w:pPr>
          </w:p>
          <w:p w:rsidR="006B7E15" w:rsidRDefault="002E40B9" w:rsidP="007270FC">
            <w:pPr>
              <w:rPr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3BFE86B" wp14:editId="27A6FE3B">
                  <wp:extent cx="3214800" cy="2520000"/>
                  <wp:effectExtent l="19050" t="19050" r="24130" b="1397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800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E15" w:rsidRPr="00223692" w:rsidRDefault="006B7E15" w:rsidP="006B7E15"/>
    <w:sectPr w:rsidR="006B7E15" w:rsidRPr="00223692" w:rsidSect="00FE26F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D7769"/>
    <w:multiLevelType w:val="hybridMultilevel"/>
    <w:tmpl w:val="49605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B392F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020AE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86461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661A8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A60A5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A048E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F2"/>
    <w:rsid w:val="001062E6"/>
    <w:rsid w:val="00181EAD"/>
    <w:rsid w:val="00207E99"/>
    <w:rsid w:val="00223692"/>
    <w:rsid w:val="002C0E18"/>
    <w:rsid w:val="002E40B9"/>
    <w:rsid w:val="0041513D"/>
    <w:rsid w:val="004C6BDC"/>
    <w:rsid w:val="00683D47"/>
    <w:rsid w:val="006B7E15"/>
    <w:rsid w:val="00731444"/>
    <w:rsid w:val="008D3BAF"/>
    <w:rsid w:val="00A64CFF"/>
    <w:rsid w:val="00C352D6"/>
    <w:rsid w:val="00C56C05"/>
    <w:rsid w:val="00CE5856"/>
    <w:rsid w:val="00FE26F2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CDA4"/>
  <w15:chartTrackingRefBased/>
  <w15:docId w15:val="{1FBA52F5-A9CE-4B2D-A400-4A23E6D5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F4E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26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2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E26F2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FE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6F9B-4B82-4730-ACBF-A2FAF34D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78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ostudio2</dc:creator>
  <cp:keywords/>
  <dc:description/>
  <cp:lastModifiedBy>Zulu</cp:lastModifiedBy>
  <cp:revision>7</cp:revision>
  <dcterms:created xsi:type="dcterms:W3CDTF">2017-02-02T18:18:00Z</dcterms:created>
  <dcterms:modified xsi:type="dcterms:W3CDTF">2017-02-04T15:00:00Z</dcterms:modified>
</cp:coreProperties>
</file>